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5F982DCF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36694E7C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1DDF3136" w:rsidR="00A75318" w:rsidRPr="00453C6E" w:rsidRDefault="00453C6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C6E">
              <w:rPr>
                <w:sz w:val="24"/>
                <w:szCs w:val="24"/>
              </w:rPr>
              <w:t>UA-2022-01-27-003116-a</w:t>
            </w:r>
          </w:p>
        </w:tc>
      </w:tr>
      <w:tr w:rsidR="00A75318" w:rsidRPr="00453C6E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453C6E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453C6E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2B517346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12090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006C90A" w:rsidR="00A75318" w:rsidRPr="00AC1878" w:rsidRDefault="00453C6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09EB34E4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,00 л. х 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4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F6696"/>
    <w:rsid w:val="008335F2"/>
    <w:rsid w:val="008E1F91"/>
    <w:rsid w:val="0091550C"/>
    <w:rsid w:val="00972F7B"/>
    <w:rsid w:val="00991B8D"/>
    <w:rsid w:val="00A2010B"/>
    <w:rsid w:val="00A75318"/>
    <w:rsid w:val="00AC1878"/>
    <w:rsid w:val="00AF1279"/>
    <w:rsid w:val="00B04117"/>
    <w:rsid w:val="00B04F08"/>
    <w:rsid w:val="00B362CF"/>
    <w:rsid w:val="00B40155"/>
    <w:rsid w:val="00B87454"/>
    <w:rsid w:val="00B93D56"/>
    <w:rsid w:val="00B946CC"/>
    <w:rsid w:val="00C46344"/>
    <w:rsid w:val="00C61309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dcterms:created xsi:type="dcterms:W3CDTF">2025-09-15T11:03:00Z</dcterms:created>
  <dcterms:modified xsi:type="dcterms:W3CDTF">2025-09-15T11:03:00Z</dcterms:modified>
</cp:coreProperties>
</file>